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F344C1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09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5756E0" w:rsidRPr="00DE705F" w:rsidRDefault="00C30412" w:rsidP="00C30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12">
        <w:rPr>
          <w:rFonts w:ascii="Times New Roman" w:hAnsi="Times New Roman" w:cs="Times New Roman"/>
          <w:b/>
          <w:sz w:val="24"/>
          <w:szCs w:val="24"/>
        </w:rPr>
        <w:t>За за</w:t>
      </w:r>
      <w:r>
        <w:rPr>
          <w:rFonts w:ascii="Times New Roman" w:hAnsi="Times New Roman" w:cs="Times New Roman"/>
          <w:b/>
          <w:sz w:val="24"/>
          <w:szCs w:val="24"/>
        </w:rPr>
        <w:t>седание на ОИК – Добричка от  22</w:t>
      </w:r>
      <w:bookmarkStart w:id="0" w:name="_GoBack"/>
      <w:bookmarkEnd w:id="0"/>
      <w:r w:rsidRPr="00C30412">
        <w:rPr>
          <w:rFonts w:ascii="Times New Roman" w:hAnsi="Times New Roman" w:cs="Times New Roman"/>
          <w:b/>
          <w:sz w:val="24"/>
          <w:szCs w:val="24"/>
        </w:rPr>
        <w:t>.09.2015 г. от 17.30 ч., в състав:</w:t>
      </w:r>
    </w:p>
    <w:p w:rsidR="001C77A3" w:rsidRDefault="005756E0" w:rsidP="0079144B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79144B">
        <w:rPr>
          <w:sz w:val="24"/>
          <w:szCs w:val="24"/>
          <w:lang w:val="en-US"/>
        </w:rPr>
        <w:t>Регистрация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на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Дико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Иванов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Иванов</w:t>
      </w:r>
      <w:proofErr w:type="spellEnd"/>
      <w:r w:rsidRPr="0079144B">
        <w:rPr>
          <w:sz w:val="24"/>
          <w:szCs w:val="24"/>
          <w:lang w:val="en-US"/>
        </w:rPr>
        <w:t xml:space="preserve">, </w:t>
      </w:r>
      <w:proofErr w:type="spellStart"/>
      <w:r w:rsidRPr="0079144B">
        <w:rPr>
          <w:sz w:val="24"/>
          <w:szCs w:val="24"/>
          <w:lang w:val="en-US"/>
        </w:rPr>
        <w:t>предложен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за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кандидат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за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кмет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на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община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Добричка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от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Местна</w:t>
      </w:r>
      <w:proofErr w:type="spellEnd"/>
      <w:r w:rsidRPr="0079144B">
        <w:rPr>
          <w:sz w:val="24"/>
          <w:szCs w:val="24"/>
          <w:lang w:val="en-US"/>
        </w:rPr>
        <w:t xml:space="preserve"> </w:t>
      </w:r>
      <w:proofErr w:type="spellStart"/>
      <w:r w:rsidRPr="0079144B">
        <w:rPr>
          <w:sz w:val="24"/>
          <w:szCs w:val="24"/>
          <w:lang w:val="en-US"/>
        </w:rPr>
        <w:t>коалиция</w:t>
      </w:r>
      <w:proofErr w:type="spellEnd"/>
      <w:r w:rsidRPr="0079144B">
        <w:rPr>
          <w:sz w:val="24"/>
          <w:szCs w:val="24"/>
          <w:lang w:val="en-US"/>
        </w:rPr>
        <w:t xml:space="preserve"> "</w:t>
      </w:r>
      <w:proofErr w:type="spellStart"/>
      <w:r w:rsidRPr="0079144B">
        <w:rPr>
          <w:sz w:val="24"/>
          <w:szCs w:val="24"/>
          <w:lang w:val="en-US"/>
        </w:rPr>
        <w:t>Земеделците</w:t>
      </w:r>
      <w:proofErr w:type="spellEnd"/>
      <w:r w:rsidRPr="0079144B">
        <w:rPr>
          <w:sz w:val="24"/>
          <w:szCs w:val="24"/>
          <w:lang w:val="en-US"/>
        </w:rPr>
        <w:t>".</w:t>
      </w:r>
    </w:p>
    <w:p w:rsidR="003036D4" w:rsidRDefault="003036D4" w:rsidP="003036D4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3036D4">
        <w:rPr>
          <w:sz w:val="24"/>
          <w:szCs w:val="24"/>
        </w:rPr>
        <w:t>Допълване на решение №25/11.09.2015.г. относно регистрация на партия БЪЛГАРСКА СОЦИАЛИСТИЧЕСКА ПАРТИЯ за участие в изборите за кмет на кметства.</w:t>
      </w:r>
    </w:p>
    <w:p w:rsidR="003036D4" w:rsidRDefault="001B69A6" w:rsidP="001B69A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1B69A6">
        <w:rPr>
          <w:sz w:val="24"/>
          <w:szCs w:val="24"/>
        </w:rPr>
        <w:t xml:space="preserve">Регистрация на кандидатска листа за общински съветници в </w:t>
      </w:r>
      <w:proofErr w:type="spellStart"/>
      <w:r w:rsidRPr="001B69A6">
        <w:rPr>
          <w:sz w:val="24"/>
          <w:szCs w:val="24"/>
        </w:rPr>
        <w:t>Oбщина</w:t>
      </w:r>
      <w:proofErr w:type="spellEnd"/>
      <w:r w:rsidRPr="001B69A6">
        <w:rPr>
          <w:sz w:val="24"/>
          <w:szCs w:val="24"/>
        </w:rPr>
        <w:t xml:space="preserve"> Добричка, предложена от Местна коалиция "Земеделците".</w:t>
      </w:r>
    </w:p>
    <w:p w:rsidR="00DF2405" w:rsidRDefault="00F44375" w:rsidP="00F44375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F44375">
        <w:rPr>
          <w:sz w:val="24"/>
          <w:szCs w:val="24"/>
        </w:rPr>
        <w:t xml:space="preserve">Регистрация на кандидатска листа за кметове на кметства в </w:t>
      </w:r>
      <w:proofErr w:type="spellStart"/>
      <w:r w:rsidRPr="00F44375">
        <w:rPr>
          <w:sz w:val="24"/>
          <w:szCs w:val="24"/>
        </w:rPr>
        <w:t>Oбщина</w:t>
      </w:r>
      <w:proofErr w:type="spellEnd"/>
      <w:r w:rsidRPr="00F44375">
        <w:rPr>
          <w:sz w:val="24"/>
          <w:szCs w:val="24"/>
        </w:rPr>
        <w:t xml:space="preserve"> Добричка, предложена от Местна коалиция "Земеделците".</w:t>
      </w:r>
    </w:p>
    <w:p w:rsidR="00F44375" w:rsidRDefault="00666D35" w:rsidP="00666D35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666D35">
        <w:rPr>
          <w:sz w:val="24"/>
          <w:szCs w:val="24"/>
        </w:rPr>
        <w:t xml:space="preserve">Регистрация на Кандидатска листа за кметове на кметства в </w:t>
      </w:r>
      <w:proofErr w:type="spellStart"/>
      <w:r w:rsidRPr="00666D35">
        <w:rPr>
          <w:sz w:val="24"/>
          <w:szCs w:val="24"/>
        </w:rPr>
        <w:t>Oбщина</w:t>
      </w:r>
      <w:proofErr w:type="spellEnd"/>
      <w:r w:rsidRPr="00666D35">
        <w:rPr>
          <w:sz w:val="24"/>
          <w:szCs w:val="24"/>
        </w:rPr>
        <w:t xml:space="preserve"> Добричка предложена от Местна коалиция "Ново начало за Добричка".</w:t>
      </w:r>
    </w:p>
    <w:p w:rsidR="00666D35" w:rsidRDefault="008F50FD" w:rsidP="008F50FD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8F50FD">
        <w:rPr>
          <w:sz w:val="24"/>
          <w:szCs w:val="24"/>
        </w:rPr>
        <w:t xml:space="preserve">Регистрация на кандидатска листа за общински съветници в </w:t>
      </w:r>
      <w:proofErr w:type="spellStart"/>
      <w:r w:rsidRPr="008F50FD">
        <w:rPr>
          <w:sz w:val="24"/>
          <w:szCs w:val="24"/>
        </w:rPr>
        <w:t>Oбщина</w:t>
      </w:r>
      <w:proofErr w:type="spellEnd"/>
      <w:r w:rsidRPr="008F50FD">
        <w:rPr>
          <w:sz w:val="24"/>
          <w:szCs w:val="24"/>
        </w:rPr>
        <w:t xml:space="preserve"> Добричка, предложена от ПП ЕДИННА НАРОДНА ПАРТИЯ</w:t>
      </w:r>
      <w:r>
        <w:rPr>
          <w:sz w:val="24"/>
          <w:szCs w:val="24"/>
        </w:rPr>
        <w:t>.</w:t>
      </w:r>
    </w:p>
    <w:p w:rsidR="008F50FD" w:rsidRDefault="00BA561A" w:rsidP="00BA561A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BA561A">
        <w:rPr>
          <w:sz w:val="24"/>
          <w:szCs w:val="24"/>
        </w:rPr>
        <w:t xml:space="preserve">Регистрация на кандидатска листа за общински съветници в </w:t>
      </w:r>
      <w:proofErr w:type="spellStart"/>
      <w:r w:rsidRPr="00BA561A">
        <w:rPr>
          <w:sz w:val="24"/>
          <w:szCs w:val="24"/>
        </w:rPr>
        <w:t>Oбщина</w:t>
      </w:r>
      <w:proofErr w:type="spellEnd"/>
      <w:r w:rsidRPr="00BA561A">
        <w:rPr>
          <w:sz w:val="24"/>
          <w:szCs w:val="24"/>
        </w:rPr>
        <w:t xml:space="preserve"> Добричка, предложена от Коалиция РЕФОРМАТОРСКИ БЛОК</w:t>
      </w:r>
      <w:r>
        <w:rPr>
          <w:sz w:val="24"/>
          <w:szCs w:val="24"/>
        </w:rPr>
        <w:t>.</w:t>
      </w:r>
    </w:p>
    <w:p w:rsidR="00BA561A" w:rsidRDefault="008B239D" w:rsidP="008B239D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8B239D">
        <w:rPr>
          <w:sz w:val="24"/>
          <w:szCs w:val="24"/>
        </w:rPr>
        <w:t xml:space="preserve">Регистрация на Иван Събев Мирчев, предложен за кандидат за кмет на </w:t>
      </w:r>
      <w:proofErr w:type="spellStart"/>
      <w:r w:rsidRPr="008B239D">
        <w:rPr>
          <w:sz w:val="24"/>
          <w:szCs w:val="24"/>
        </w:rPr>
        <w:t>Oбщина</w:t>
      </w:r>
      <w:proofErr w:type="spellEnd"/>
      <w:r w:rsidRPr="008B239D">
        <w:rPr>
          <w:sz w:val="24"/>
          <w:szCs w:val="24"/>
        </w:rPr>
        <w:t xml:space="preserve"> Добричка от ПП „ АТАКА“</w:t>
      </w:r>
      <w:r>
        <w:rPr>
          <w:sz w:val="24"/>
          <w:szCs w:val="24"/>
        </w:rPr>
        <w:t>.</w:t>
      </w:r>
    </w:p>
    <w:p w:rsidR="008B239D" w:rsidRDefault="00892AB9" w:rsidP="00892AB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892AB9">
        <w:rPr>
          <w:sz w:val="24"/>
          <w:szCs w:val="24"/>
        </w:rPr>
        <w:t xml:space="preserve">Регистрация на кандидатска листа за кметове на кметства в </w:t>
      </w:r>
      <w:proofErr w:type="spellStart"/>
      <w:r w:rsidRPr="00892AB9">
        <w:rPr>
          <w:sz w:val="24"/>
          <w:szCs w:val="24"/>
        </w:rPr>
        <w:t>Oбщина</w:t>
      </w:r>
      <w:proofErr w:type="spellEnd"/>
      <w:r w:rsidRPr="00892AB9">
        <w:rPr>
          <w:sz w:val="24"/>
          <w:szCs w:val="24"/>
        </w:rPr>
        <w:t xml:space="preserve"> Добричка, предложена от ПП „ АТАКА“</w:t>
      </w:r>
      <w:r>
        <w:rPr>
          <w:sz w:val="24"/>
          <w:szCs w:val="24"/>
        </w:rPr>
        <w:t>.</w:t>
      </w:r>
    </w:p>
    <w:p w:rsidR="00892AB9" w:rsidRDefault="00EA4D51" w:rsidP="00EA4D51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EA4D51">
        <w:rPr>
          <w:sz w:val="24"/>
          <w:szCs w:val="24"/>
        </w:rPr>
        <w:t xml:space="preserve">Регистрация на кандидатска листа за общински съветници в </w:t>
      </w:r>
      <w:proofErr w:type="spellStart"/>
      <w:r w:rsidRPr="00EA4D51">
        <w:rPr>
          <w:sz w:val="24"/>
          <w:szCs w:val="24"/>
        </w:rPr>
        <w:t>Oбщина</w:t>
      </w:r>
      <w:proofErr w:type="spellEnd"/>
      <w:r w:rsidRPr="00EA4D51">
        <w:rPr>
          <w:sz w:val="24"/>
          <w:szCs w:val="24"/>
        </w:rPr>
        <w:t xml:space="preserve"> Добричка, предложена от ПП „ АТАКА“.</w:t>
      </w:r>
    </w:p>
    <w:p w:rsidR="00EA4D51" w:rsidRDefault="00FD6B1E" w:rsidP="00FD6B1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FD6B1E">
        <w:rPr>
          <w:sz w:val="24"/>
          <w:szCs w:val="24"/>
        </w:rPr>
        <w:t>Регистрация на кандидатска листа за общински съветници в община Добричка, предложена от Местна коалиция "Ново начало за Добричка"</w:t>
      </w:r>
      <w:r w:rsidR="004D21CE">
        <w:rPr>
          <w:sz w:val="24"/>
          <w:szCs w:val="24"/>
        </w:rPr>
        <w:t>.</w:t>
      </w:r>
    </w:p>
    <w:p w:rsidR="0009380A" w:rsidRDefault="004D21CE" w:rsidP="004D21C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4D21CE">
        <w:rPr>
          <w:sz w:val="24"/>
          <w:szCs w:val="24"/>
        </w:rPr>
        <w:t xml:space="preserve">Регистрация на Гюлхан Муса </w:t>
      </w:r>
      <w:proofErr w:type="spellStart"/>
      <w:r w:rsidRPr="004D21CE">
        <w:rPr>
          <w:sz w:val="24"/>
          <w:szCs w:val="24"/>
        </w:rPr>
        <w:t>Вейсел</w:t>
      </w:r>
      <w:proofErr w:type="spellEnd"/>
      <w:r w:rsidRPr="004D21CE">
        <w:rPr>
          <w:sz w:val="24"/>
          <w:szCs w:val="24"/>
        </w:rPr>
        <w:t xml:space="preserve"> за независим кандидат общински съветник, издигнат от ИК, за участие в изборите за общински съветници на Община Добричка на 25.10.2015 год.</w:t>
      </w:r>
    </w:p>
    <w:p w:rsidR="004D21CE" w:rsidRDefault="002E6B86" w:rsidP="002E6B8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E6B86">
        <w:rPr>
          <w:sz w:val="24"/>
          <w:szCs w:val="24"/>
        </w:rPr>
        <w:t xml:space="preserve">Регистрация на Гюлхан Муса </w:t>
      </w:r>
      <w:proofErr w:type="spellStart"/>
      <w:r w:rsidRPr="002E6B86">
        <w:rPr>
          <w:sz w:val="24"/>
          <w:szCs w:val="24"/>
        </w:rPr>
        <w:t>Вейсел</w:t>
      </w:r>
      <w:proofErr w:type="spellEnd"/>
      <w:r w:rsidRPr="002E6B86">
        <w:rPr>
          <w:sz w:val="24"/>
          <w:szCs w:val="24"/>
        </w:rPr>
        <w:t xml:space="preserve"> за независим кандидат за кмет на община, издигнат от ИК, за участие в изборите за кмет на Община Добричка на 25.10.2015 год.</w:t>
      </w:r>
    </w:p>
    <w:p w:rsidR="009C63CA" w:rsidRPr="00BF2A75" w:rsidRDefault="009C63CA" w:rsidP="00E63EE8">
      <w:pPr>
        <w:rPr>
          <w:color w:val="C00000"/>
          <w:sz w:val="24"/>
          <w:szCs w:val="24"/>
        </w:rPr>
      </w:pPr>
    </w:p>
    <w:p w:rsidR="00592CA8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Председател на ОИК  на Община  - Добричка:</w:t>
      </w:r>
    </w:p>
    <w:p w:rsidR="005D5F33" w:rsidRPr="00BF2A75" w:rsidRDefault="009C63CA" w:rsidP="00A5348C">
      <w:pPr>
        <w:ind w:firstLine="4536"/>
        <w:rPr>
          <w:sz w:val="24"/>
          <w:szCs w:val="24"/>
        </w:rPr>
      </w:pPr>
      <w:r w:rsidRPr="00BF2A75">
        <w:rPr>
          <w:sz w:val="24"/>
          <w:szCs w:val="24"/>
        </w:rPr>
        <w:t>Мариян Няголов</w:t>
      </w:r>
    </w:p>
    <w:p w:rsidR="009C63CA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Секретар на</w:t>
      </w:r>
      <w:r w:rsidR="00E63EE8" w:rsidRPr="00BF2A75">
        <w:rPr>
          <w:b/>
          <w:sz w:val="24"/>
          <w:szCs w:val="24"/>
        </w:rPr>
        <w:t xml:space="preserve"> </w:t>
      </w:r>
      <w:r w:rsidRPr="00BF2A75">
        <w:rPr>
          <w:b/>
          <w:sz w:val="24"/>
          <w:szCs w:val="24"/>
        </w:rPr>
        <w:t>ОИК  на Община  - Добричка:</w:t>
      </w:r>
      <w:r w:rsidR="00E63EE8" w:rsidRPr="00BF2A75">
        <w:rPr>
          <w:b/>
          <w:sz w:val="24"/>
          <w:szCs w:val="24"/>
        </w:rPr>
        <w:t xml:space="preserve">      </w:t>
      </w:r>
    </w:p>
    <w:p w:rsidR="006612FF" w:rsidRDefault="009C63CA" w:rsidP="003C5E82">
      <w:pPr>
        <w:ind w:firstLine="4536"/>
        <w:rPr>
          <w:sz w:val="24"/>
          <w:szCs w:val="24"/>
          <w:lang w:val="en-US"/>
        </w:rPr>
      </w:pPr>
      <w:r w:rsidRPr="00BF2A75">
        <w:rPr>
          <w:sz w:val="24"/>
          <w:szCs w:val="24"/>
        </w:rPr>
        <w:t xml:space="preserve">Диана </w:t>
      </w:r>
      <w:proofErr w:type="spellStart"/>
      <w:r w:rsidRPr="00BF2A75">
        <w:rPr>
          <w:sz w:val="24"/>
          <w:szCs w:val="24"/>
        </w:rPr>
        <w:t>Далакманска</w:t>
      </w:r>
      <w:proofErr w:type="spellEnd"/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sectPr w:rsidR="005D1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D75"/>
    <w:multiLevelType w:val="hybridMultilevel"/>
    <w:tmpl w:val="2CBC72B8"/>
    <w:lvl w:ilvl="0" w:tplc="A7143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300A6"/>
    <w:multiLevelType w:val="hybridMultilevel"/>
    <w:tmpl w:val="11E037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C0020"/>
    <w:multiLevelType w:val="hybridMultilevel"/>
    <w:tmpl w:val="2EBA18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CD0"/>
    <w:multiLevelType w:val="hybridMultilevel"/>
    <w:tmpl w:val="8AE4DB34"/>
    <w:lvl w:ilvl="0" w:tplc="BA0CF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6C1335"/>
    <w:multiLevelType w:val="hybridMultilevel"/>
    <w:tmpl w:val="9AC0380A"/>
    <w:lvl w:ilvl="0" w:tplc="9300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257E7E"/>
    <w:multiLevelType w:val="hybridMultilevel"/>
    <w:tmpl w:val="55700B2A"/>
    <w:lvl w:ilvl="0" w:tplc="F202B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A33B28"/>
    <w:multiLevelType w:val="hybridMultilevel"/>
    <w:tmpl w:val="865009AC"/>
    <w:lvl w:ilvl="0" w:tplc="49302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3D9D"/>
    <w:rsid w:val="00026766"/>
    <w:rsid w:val="00051A21"/>
    <w:rsid w:val="00053FD2"/>
    <w:rsid w:val="0009380A"/>
    <w:rsid w:val="000A0E02"/>
    <w:rsid w:val="000A4A0E"/>
    <w:rsid w:val="000A7C2C"/>
    <w:rsid w:val="000B36E0"/>
    <w:rsid w:val="000D4AE3"/>
    <w:rsid w:val="000F041D"/>
    <w:rsid w:val="00153E19"/>
    <w:rsid w:val="00162DF5"/>
    <w:rsid w:val="00164ACF"/>
    <w:rsid w:val="001A3EA0"/>
    <w:rsid w:val="001B20FE"/>
    <w:rsid w:val="001B69A6"/>
    <w:rsid w:val="001C77A3"/>
    <w:rsid w:val="001E3350"/>
    <w:rsid w:val="001E697F"/>
    <w:rsid w:val="001E7DFB"/>
    <w:rsid w:val="001F2A65"/>
    <w:rsid w:val="00237E18"/>
    <w:rsid w:val="00251FF8"/>
    <w:rsid w:val="00290D0D"/>
    <w:rsid w:val="0029782E"/>
    <w:rsid w:val="002A0FCA"/>
    <w:rsid w:val="002B0271"/>
    <w:rsid w:val="002B11E3"/>
    <w:rsid w:val="002D4137"/>
    <w:rsid w:val="002E6B86"/>
    <w:rsid w:val="003036D4"/>
    <w:rsid w:val="00324F03"/>
    <w:rsid w:val="003303C5"/>
    <w:rsid w:val="003370F7"/>
    <w:rsid w:val="003502CC"/>
    <w:rsid w:val="0035047E"/>
    <w:rsid w:val="003578CE"/>
    <w:rsid w:val="00371ABC"/>
    <w:rsid w:val="00372407"/>
    <w:rsid w:val="00396F57"/>
    <w:rsid w:val="003A0534"/>
    <w:rsid w:val="003C5E82"/>
    <w:rsid w:val="003D5EB8"/>
    <w:rsid w:val="003F592D"/>
    <w:rsid w:val="003F6B1E"/>
    <w:rsid w:val="004044F0"/>
    <w:rsid w:val="0040468F"/>
    <w:rsid w:val="00414EAE"/>
    <w:rsid w:val="00422782"/>
    <w:rsid w:val="004277CE"/>
    <w:rsid w:val="00464726"/>
    <w:rsid w:val="0048124F"/>
    <w:rsid w:val="00497621"/>
    <w:rsid w:val="004A2CD7"/>
    <w:rsid w:val="004C3F1A"/>
    <w:rsid w:val="004D21CE"/>
    <w:rsid w:val="004F783D"/>
    <w:rsid w:val="005030DD"/>
    <w:rsid w:val="005051FC"/>
    <w:rsid w:val="00521244"/>
    <w:rsid w:val="0052376B"/>
    <w:rsid w:val="00531E39"/>
    <w:rsid w:val="005527CE"/>
    <w:rsid w:val="005756E0"/>
    <w:rsid w:val="00592CA8"/>
    <w:rsid w:val="005D1E00"/>
    <w:rsid w:val="005D5F33"/>
    <w:rsid w:val="005F5961"/>
    <w:rsid w:val="00623C08"/>
    <w:rsid w:val="00637C55"/>
    <w:rsid w:val="00641A91"/>
    <w:rsid w:val="00644BED"/>
    <w:rsid w:val="006612FF"/>
    <w:rsid w:val="00666615"/>
    <w:rsid w:val="00666D35"/>
    <w:rsid w:val="006A66F2"/>
    <w:rsid w:val="006F06C2"/>
    <w:rsid w:val="00706529"/>
    <w:rsid w:val="007100FA"/>
    <w:rsid w:val="007216BB"/>
    <w:rsid w:val="00735EEC"/>
    <w:rsid w:val="00781805"/>
    <w:rsid w:val="007854A6"/>
    <w:rsid w:val="0079144B"/>
    <w:rsid w:val="007A5B49"/>
    <w:rsid w:val="007B1486"/>
    <w:rsid w:val="007B45BF"/>
    <w:rsid w:val="007D04BD"/>
    <w:rsid w:val="007D4C37"/>
    <w:rsid w:val="007E1121"/>
    <w:rsid w:val="007F0296"/>
    <w:rsid w:val="008012FD"/>
    <w:rsid w:val="00824378"/>
    <w:rsid w:val="00824B50"/>
    <w:rsid w:val="008343C2"/>
    <w:rsid w:val="00867E55"/>
    <w:rsid w:val="00872E94"/>
    <w:rsid w:val="00882EA6"/>
    <w:rsid w:val="00884CB1"/>
    <w:rsid w:val="00885E80"/>
    <w:rsid w:val="00892AB9"/>
    <w:rsid w:val="008A7C1D"/>
    <w:rsid w:val="008B078E"/>
    <w:rsid w:val="008B239D"/>
    <w:rsid w:val="008B3D89"/>
    <w:rsid w:val="008D65DB"/>
    <w:rsid w:val="008F50FD"/>
    <w:rsid w:val="009078CD"/>
    <w:rsid w:val="009126CF"/>
    <w:rsid w:val="00914A96"/>
    <w:rsid w:val="00927A60"/>
    <w:rsid w:val="009361F6"/>
    <w:rsid w:val="00944286"/>
    <w:rsid w:val="009972CA"/>
    <w:rsid w:val="009A4FFB"/>
    <w:rsid w:val="009C63CA"/>
    <w:rsid w:val="009D40EF"/>
    <w:rsid w:val="00A13AD8"/>
    <w:rsid w:val="00A5348C"/>
    <w:rsid w:val="00A6305C"/>
    <w:rsid w:val="00A87897"/>
    <w:rsid w:val="00AB5B2C"/>
    <w:rsid w:val="00AD30F0"/>
    <w:rsid w:val="00B03AD2"/>
    <w:rsid w:val="00B07B8C"/>
    <w:rsid w:val="00BA561A"/>
    <w:rsid w:val="00BF2A75"/>
    <w:rsid w:val="00C02C7D"/>
    <w:rsid w:val="00C2287A"/>
    <w:rsid w:val="00C229EB"/>
    <w:rsid w:val="00C30412"/>
    <w:rsid w:val="00C37D92"/>
    <w:rsid w:val="00C73328"/>
    <w:rsid w:val="00C73674"/>
    <w:rsid w:val="00C878B9"/>
    <w:rsid w:val="00CA5896"/>
    <w:rsid w:val="00CD726F"/>
    <w:rsid w:val="00D01493"/>
    <w:rsid w:val="00D02180"/>
    <w:rsid w:val="00D026E1"/>
    <w:rsid w:val="00D063DD"/>
    <w:rsid w:val="00D13884"/>
    <w:rsid w:val="00D16A17"/>
    <w:rsid w:val="00D200C9"/>
    <w:rsid w:val="00D21BB8"/>
    <w:rsid w:val="00D811C5"/>
    <w:rsid w:val="00D8796B"/>
    <w:rsid w:val="00D91397"/>
    <w:rsid w:val="00D91553"/>
    <w:rsid w:val="00DB2B41"/>
    <w:rsid w:val="00DB42C0"/>
    <w:rsid w:val="00DB5915"/>
    <w:rsid w:val="00DC27E0"/>
    <w:rsid w:val="00DD4CF1"/>
    <w:rsid w:val="00DE2DC7"/>
    <w:rsid w:val="00DE705F"/>
    <w:rsid w:val="00DF2405"/>
    <w:rsid w:val="00DF4E70"/>
    <w:rsid w:val="00E1072D"/>
    <w:rsid w:val="00E3183C"/>
    <w:rsid w:val="00E462C9"/>
    <w:rsid w:val="00E5507A"/>
    <w:rsid w:val="00E63EE8"/>
    <w:rsid w:val="00E751ED"/>
    <w:rsid w:val="00E76462"/>
    <w:rsid w:val="00E77C09"/>
    <w:rsid w:val="00E81E2C"/>
    <w:rsid w:val="00E90936"/>
    <w:rsid w:val="00EA0580"/>
    <w:rsid w:val="00EA4A0A"/>
    <w:rsid w:val="00EA4D51"/>
    <w:rsid w:val="00ED299B"/>
    <w:rsid w:val="00F00095"/>
    <w:rsid w:val="00F01CCC"/>
    <w:rsid w:val="00F11753"/>
    <w:rsid w:val="00F125EB"/>
    <w:rsid w:val="00F264E7"/>
    <w:rsid w:val="00F344C1"/>
    <w:rsid w:val="00F44375"/>
    <w:rsid w:val="00F44DEE"/>
    <w:rsid w:val="00F577F4"/>
    <w:rsid w:val="00F75C4D"/>
    <w:rsid w:val="00F82BE7"/>
    <w:rsid w:val="00F82CFA"/>
    <w:rsid w:val="00F86DBA"/>
    <w:rsid w:val="00F86E4D"/>
    <w:rsid w:val="00FB2897"/>
    <w:rsid w:val="00FC078A"/>
    <w:rsid w:val="00FC51C0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B68D-8595-45F3-B82E-169ED8AA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29</cp:revision>
  <dcterms:created xsi:type="dcterms:W3CDTF">2015-09-23T06:52:00Z</dcterms:created>
  <dcterms:modified xsi:type="dcterms:W3CDTF">2015-09-23T08:53:00Z</dcterms:modified>
</cp:coreProperties>
</file>